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Pr="00D422C0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D422C0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20579DD5" w14:textId="77777777" w:rsidR="004D3494" w:rsidRPr="00D422C0" w:rsidRDefault="004D3494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DAB19C6" w14:textId="4B1C68E9" w:rsidR="00FD26BF" w:rsidRPr="00D422C0" w:rsidRDefault="00063E15" w:rsidP="004D3494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D422C0">
        <w:rPr>
          <w:rFonts w:ascii="Montserrat" w:hAnsi="Montserrat"/>
          <w:b/>
          <w:color w:val="002060"/>
          <w:sz w:val="52"/>
          <w:szCs w:val="52"/>
        </w:rPr>
        <w:t>Chief Executive Officer</w:t>
      </w:r>
    </w:p>
    <w:p w14:paraId="38089380" w14:textId="13353D4E" w:rsidR="00084ADF" w:rsidRPr="00D422C0" w:rsidRDefault="00084ADF" w:rsidP="004D3494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D422C0">
        <w:rPr>
          <w:rFonts w:ascii="Montserrat" w:hAnsi="Montserrat"/>
          <w:b/>
          <w:color w:val="002060"/>
          <w:sz w:val="52"/>
          <w:szCs w:val="52"/>
        </w:rPr>
        <w:br/>
      </w:r>
      <w:r w:rsidR="00485C1F" w:rsidRPr="00D422C0">
        <w:rPr>
          <w:rFonts w:ascii="Montserrat" w:hAnsi="Montserrat"/>
          <w:b/>
          <w:color w:val="002060"/>
          <w:sz w:val="52"/>
          <w:szCs w:val="52"/>
        </w:rPr>
        <w:t xml:space="preserve">Yea &amp; District </w:t>
      </w:r>
      <w:r w:rsidR="006A4359">
        <w:rPr>
          <w:rFonts w:ascii="Montserrat" w:hAnsi="Montserrat"/>
          <w:b/>
          <w:color w:val="002060"/>
          <w:sz w:val="52"/>
          <w:szCs w:val="52"/>
        </w:rPr>
        <w:t>M</w:t>
      </w:r>
      <w:bookmarkStart w:id="0" w:name="_GoBack"/>
      <w:bookmarkEnd w:id="0"/>
      <w:r w:rsidR="00485C1F" w:rsidRPr="00D422C0">
        <w:rPr>
          <w:rFonts w:ascii="Montserrat" w:hAnsi="Montserrat"/>
          <w:b/>
          <w:color w:val="002060"/>
          <w:sz w:val="52"/>
          <w:szCs w:val="52"/>
        </w:rPr>
        <w:t>emorial</w:t>
      </w:r>
      <w:r w:rsidR="006523A8" w:rsidRPr="00D422C0">
        <w:rPr>
          <w:rFonts w:ascii="Montserrat" w:hAnsi="Montserrat"/>
          <w:b/>
          <w:color w:val="002060"/>
          <w:sz w:val="52"/>
          <w:szCs w:val="52"/>
        </w:rPr>
        <w:t xml:space="preserve"> Hospital</w:t>
      </w:r>
    </w:p>
    <w:p w14:paraId="3C0F75C9" w14:textId="77777777" w:rsidR="00084ADF" w:rsidRPr="00D422C0" w:rsidRDefault="00084ADF" w:rsidP="00084ADF">
      <w:pPr>
        <w:jc w:val="center"/>
        <w:rPr>
          <w:rFonts w:ascii="Montserrat" w:hAnsi="Montserrat"/>
        </w:rPr>
      </w:pPr>
    </w:p>
    <w:p w14:paraId="38266328" w14:textId="03B0BCCB" w:rsidR="00883E77" w:rsidRPr="00D422C0" w:rsidRDefault="00883E77" w:rsidP="00084ADF">
      <w:pPr>
        <w:jc w:val="center"/>
        <w:rPr>
          <w:rFonts w:ascii="Montserrat" w:hAnsi="Montserrat"/>
        </w:rPr>
      </w:pPr>
    </w:p>
    <w:p w14:paraId="70DA2FCD" w14:textId="7AEF5A17" w:rsidR="004D3494" w:rsidRPr="00D422C0" w:rsidRDefault="00D422C0" w:rsidP="004D3494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4B600C48" wp14:editId="7699338F">
            <wp:extent cx="1802373" cy="72094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pped-Yea-District-Memorial-Hospital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263" cy="7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CF45" w14:textId="5203044C" w:rsidR="004D3494" w:rsidRPr="00D422C0" w:rsidRDefault="004D3494" w:rsidP="004D3494">
      <w:pPr>
        <w:jc w:val="center"/>
        <w:rPr>
          <w:rFonts w:ascii="Montserrat" w:hAnsi="Montserrat"/>
        </w:rPr>
      </w:pPr>
    </w:p>
    <w:p w14:paraId="58C8C30E" w14:textId="28EFDC0F" w:rsidR="006523A8" w:rsidRPr="00D422C0" w:rsidRDefault="006523A8" w:rsidP="004D3494">
      <w:pPr>
        <w:jc w:val="center"/>
        <w:rPr>
          <w:rFonts w:ascii="Montserrat" w:hAnsi="Montserrat"/>
        </w:rPr>
      </w:pPr>
    </w:p>
    <w:p w14:paraId="14D9FB7A" w14:textId="77777777" w:rsidR="006523A8" w:rsidRPr="00D422C0" w:rsidRDefault="006523A8" w:rsidP="004D3494">
      <w:pPr>
        <w:jc w:val="center"/>
        <w:rPr>
          <w:rFonts w:ascii="Montserrat" w:hAnsi="Montserrat"/>
        </w:rPr>
      </w:pPr>
    </w:p>
    <w:p w14:paraId="389A4079" w14:textId="77777777" w:rsidR="00F67B40" w:rsidRPr="00D422C0" w:rsidRDefault="00F67B40" w:rsidP="003A5AF1">
      <w:pPr>
        <w:spacing w:after="0"/>
        <w:jc w:val="center"/>
        <w:rPr>
          <w:rFonts w:ascii="Montserrat" w:hAnsi="Montserrat"/>
          <w:b/>
          <w:color w:val="FF0000"/>
          <w:sz w:val="24"/>
          <w:szCs w:val="24"/>
        </w:rPr>
      </w:pPr>
    </w:p>
    <w:p w14:paraId="2FC4EB68" w14:textId="77777777" w:rsidR="004D3494" w:rsidRPr="00D422C0" w:rsidRDefault="004D3494" w:rsidP="003A5AF1">
      <w:pPr>
        <w:spacing w:after="0"/>
        <w:jc w:val="center"/>
        <w:rPr>
          <w:rFonts w:ascii="Montserrat" w:hAnsi="Montserrat"/>
          <w:b/>
          <w:color w:val="FF0000"/>
          <w:sz w:val="24"/>
          <w:szCs w:val="24"/>
        </w:rPr>
      </w:pPr>
    </w:p>
    <w:p w14:paraId="66A3433E" w14:textId="77777777" w:rsidR="004D3494" w:rsidRPr="00D422C0" w:rsidRDefault="004D3494" w:rsidP="000E0E99">
      <w:pPr>
        <w:spacing w:after="0"/>
        <w:rPr>
          <w:rFonts w:ascii="Montserrat" w:hAnsi="Montserrat"/>
          <w:b/>
          <w:color w:val="FF0000"/>
          <w:sz w:val="24"/>
          <w:szCs w:val="24"/>
        </w:rPr>
      </w:pPr>
    </w:p>
    <w:p w14:paraId="10A82984" w14:textId="537A5391" w:rsidR="00BB5587" w:rsidRPr="00D422C0" w:rsidRDefault="00F67B40" w:rsidP="003A5AF1">
      <w:pPr>
        <w:spacing w:after="0"/>
        <w:jc w:val="center"/>
        <w:rPr>
          <w:rFonts w:ascii="Montserrat" w:hAnsi="Montserrat"/>
          <w:b/>
          <w:color w:val="FF0000"/>
          <w:sz w:val="24"/>
          <w:szCs w:val="24"/>
        </w:rPr>
      </w:pPr>
      <w:r w:rsidRPr="00D422C0">
        <w:rPr>
          <w:rFonts w:ascii="Montserrat" w:hAnsi="Montserrat"/>
          <w:b/>
          <w:color w:val="FF0000"/>
          <w:sz w:val="24"/>
          <w:szCs w:val="24"/>
        </w:rPr>
        <w:lastRenderedPageBreak/>
        <w:t xml:space="preserve"> </w:t>
      </w:r>
      <w:r w:rsidR="002A1AA7" w:rsidRPr="00D422C0">
        <w:rPr>
          <w:rFonts w:ascii="Montserrat" w:hAnsi="Montserrat"/>
          <w:b/>
          <w:color w:val="FF0000"/>
          <w:sz w:val="24"/>
          <w:szCs w:val="24"/>
        </w:rPr>
        <w:t>[Complete the grey sections in the form below.  Please return completed document in ‘Word’ format]</w:t>
      </w:r>
    </w:p>
    <w:p w14:paraId="1E4D7257" w14:textId="77777777" w:rsidR="003A5AF1" w:rsidRPr="00D422C0" w:rsidRDefault="003A5AF1" w:rsidP="003A5AF1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C282EBA" w14:textId="77777777" w:rsidR="00CC6B93" w:rsidRPr="00D422C0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D422C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D422C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9"/>
        <w:gridCol w:w="6061"/>
      </w:tblGrid>
      <w:tr w:rsidR="00CC6B93" w:rsidRPr="00D422C0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4A99EA2A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Pr="00D422C0" w:rsidRDefault="00CC6B93" w:rsidP="00CC6B93">
      <w:pPr>
        <w:ind w:left="567"/>
        <w:rPr>
          <w:rFonts w:ascii="Montserrat" w:hAnsi="Montserrat"/>
        </w:rPr>
      </w:pPr>
    </w:p>
    <w:p w14:paraId="5D308B75" w14:textId="77777777" w:rsidR="00CC6B93" w:rsidRPr="00D422C0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D422C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Educational Background</w:t>
      </w:r>
      <w:r w:rsidRPr="00D422C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29"/>
        <w:gridCol w:w="6051"/>
      </w:tblGrid>
      <w:tr w:rsidR="00CC6B93" w:rsidRPr="00D422C0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D422C0" w:rsidRDefault="00CC6B93" w:rsidP="00CC6B93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29"/>
        <w:gridCol w:w="6051"/>
      </w:tblGrid>
      <w:tr w:rsidR="00CC6B93" w:rsidRPr="00D422C0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D422C0" w:rsidRDefault="00CC6B93" w:rsidP="00CC6B93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29"/>
        <w:gridCol w:w="6051"/>
      </w:tblGrid>
      <w:tr w:rsidR="00CC6B93" w:rsidRPr="00D422C0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Pr="00D422C0" w:rsidRDefault="00CC6B93" w:rsidP="00CC6B9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D010D8A" w14:textId="6E5BDB13" w:rsidR="00CC6B93" w:rsidRDefault="00CC6B93" w:rsidP="000E0E99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4F057EB" w14:textId="77777777" w:rsidR="00D422C0" w:rsidRPr="00D422C0" w:rsidRDefault="00D422C0" w:rsidP="000E0E99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D422C0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D422C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 w:rsidRPr="00D422C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31"/>
        <w:gridCol w:w="6249"/>
      </w:tblGrid>
      <w:tr w:rsidR="00CC6B93" w:rsidRPr="00D422C0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Pr="00D422C0" w:rsidRDefault="00CC6B93" w:rsidP="00CC6B93">
      <w:pPr>
        <w:rPr>
          <w:rFonts w:ascii="Montserrat" w:hAnsi="Montserrat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31"/>
        <w:gridCol w:w="6249"/>
      </w:tblGrid>
      <w:tr w:rsidR="00CC6B93" w:rsidRPr="00D422C0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Pr="00D422C0" w:rsidRDefault="000D5A2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31"/>
        <w:gridCol w:w="6249"/>
      </w:tblGrid>
      <w:tr w:rsidR="000D5A23" w:rsidRPr="00D422C0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D422C0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D422C0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D422C0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D422C0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D422C0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D422C0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Pr="00D422C0" w:rsidRDefault="00084ADF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459970D5" w14:textId="77777777" w:rsidR="000D5A23" w:rsidRPr="00D422C0" w:rsidRDefault="000D5A2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798C563" w14:textId="275B505E" w:rsidR="000E0E99" w:rsidRDefault="000E0E99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7526F0A0" w14:textId="77777777" w:rsidR="00D422C0" w:rsidRPr="00D422C0" w:rsidRDefault="00D422C0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Pr="00D422C0" w:rsidRDefault="00CC6B93" w:rsidP="000E0E99">
      <w:pPr>
        <w:spacing w:after="0"/>
        <w:ind w:left="426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D422C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Pr="00D422C0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22"/>
        <w:gridCol w:w="6258"/>
      </w:tblGrid>
      <w:tr w:rsidR="00CC6B93" w:rsidRPr="00D422C0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Pr="00D422C0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22"/>
        <w:gridCol w:w="6258"/>
      </w:tblGrid>
      <w:tr w:rsidR="00CC6B93" w:rsidRPr="00D422C0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422C0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D422C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Pr="00D422C0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6A69A3AF" w14:textId="77777777" w:rsidR="00CC6B93" w:rsidRPr="00D422C0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1F4C8299" w14:textId="43787353" w:rsidR="00166C59" w:rsidRPr="00D422C0" w:rsidRDefault="00CC6B93" w:rsidP="000E0E99">
      <w:pPr>
        <w:spacing w:after="0"/>
        <w:ind w:left="426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D422C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D422C0" w:rsidRDefault="00166C59" w:rsidP="00166C59">
      <w:pPr>
        <w:spacing w:after="0"/>
        <w:rPr>
          <w:rFonts w:ascii="Montserrat" w:eastAsia="Times New Roman" w:hAnsi="Montserrat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21"/>
        <w:gridCol w:w="6059"/>
      </w:tblGrid>
      <w:tr w:rsidR="00166C59" w:rsidRPr="00D422C0" w14:paraId="3E1A3006" w14:textId="77777777" w:rsidTr="00D422C0">
        <w:trPr>
          <w:trHeight w:val="567"/>
        </w:trPr>
        <w:tc>
          <w:tcPr>
            <w:tcW w:w="2621" w:type="dxa"/>
            <w:shd w:val="clear" w:color="auto" w:fill="F1F2F2"/>
            <w:vAlign w:val="center"/>
          </w:tcPr>
          <w:p w14:paraId="553AF428" w14:textId="77777777" w:rsidR="00166C59" w:rsidRPr="00D422C0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6059" w:type="dxa"/>
            <w:shd w:val="clear" w:color="auto" w:fill="F1F2F2"/>
            <w:vAlign w:val="center"/>
          </w:tcPr>
          <w:p w14:paraId="51B594CC" w14:textId="77777777" w:rsidR="00166C59" w:rsidRPr="00D422C0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D422C0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D422C0" w14:paraId="0BAAE722" w14:textId="77777777" w:rsidTr="00D422C0">
        <w:trPr>
          <w:trHeight w:val="567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3811075" w14:textId="77777777" w:rsidR="00166C59" w:rsidRPr="00D422C0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6059" w:type="dxa"/>
            <w:shd w:val="clear" w:color="auto" w:fill="D9D9D9" w:themeFill="background1" w:themeFillShade="D9"/>
            <w:vAlign w:val="center"/>
          </w:tcPr>
          <w:p w14:paraId="29610FE1" w14:textId="77777777" w:rsidR="00166C59" w:rsidRPr="00D422C0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D422C0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D422C0" w14:paraId="51ECD2CE" w14:textId="77777777" w:rsidTr="00D422C0">
        <w:trPr>
          <w:trHeight w:val="567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14:paraId="3671C643" w14:textId="77777777" w:rsidR="00166C59" w:rsidRPr="00D422C0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6059" w:type="dxa"/>
            <w:shd w:val="clear" w:color="auto" w:fill="F2F2F2" w:themeFill="background1" w:themeFillShade="F2"/>
            <w:vAlign w:val="center"/>
          </w:tcPr>
          <w:p w14:paraId="45CFDA0C" w14:textId="77777777" w:rsidR="00166C59" w:rsidRPr="00D422C0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D422C0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D422C0" w14:paraId="2147BE00" w14:textId="77777777" w:rsidTr="00D422C0">
        <w:trPr>
          <w:trHeight w:val="567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055FF784" w14:textId="77777777" w:rsidR="00166C59" w:rsidRPr="00D422C0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6059" w:type="dxa"/>
            <w:shd w:val="clear" w:color="auto" w:fill="D9D9D9" w:themeFill="background1" w:themeFillShade="D9"/>
            <w:vAlign w:val="center"/>
          </w:tcPr>
          <w:p w14:paraId="4DA72BCA" w14:textId="77777777" w:rsidR="00166C59" w:rsidRPr="00D422C0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D422C0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D422C0" w14:paraId="74468A1A" w14:textId="77777777" w:rsidTr="00D422C0">
        <w:trPr>
          <w:trHeight w:val="567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14:paraId="5850C2C4" w14:textId="77777777" w:rsidR="00166C59" w:rsidRPr="00D422C0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422C0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6059" w:type="dxa"/>
            <w:shd w:val="clear" w:color="auto" w:fill="F2F2F2" w:themeFill="background1" w:themeFillShade="F2"/>
            <w:vAlign w:val="center"/>
          </w:tcPr>
          <w:p w14:paraId="2D4CBEF5" w14:textId="77777777" w:rsidR="00166C59" w:rsidRPr="00D422C0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D422C0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Pr="00D422C0" w:rsidRDefault="00F90D41" w:rsidP="00084ADF">
      <w:pPr>
        <w:rPr>
          <w:rFonts w:ascii="Montserrat" w:hAnsi="Montserrat"/>
        </w:rPr>
      </w:pPr>
    </w:p>
    <w:p w14:paraId="79CA8575" w14:textId="77777777" w:rsidR="00593174" w:rsidRPr="00D422C0" w:rsidRDefault="00593174" w:rsidP="00084ADF">
      <w:pPr>
        <w:rPr>
          <w:rFonts w:ascii="Montserrat" w:hAnsi="Montserrat"/>
        </w:rPr>
      </w:pPr>
    </w:p>
    <w:p w14:paraId="696ECD6A" w14:textId="77777777" w:rsidR="00593174" w:rsidRPr="00D422C0" w:rsidRDefault="00593174" w:rsidP="00084ADF">
      <w:pPr>
        <w:rPr>
          <w:rFonts w:ascii="Montserrat" w:hAnsi="Montserrat"/>
        </w:rPr>
      </w:pPr>
    </w:p>
    <w:sectPr w:rsidR="00593174" w:rsidRPr="00D42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63E15"/>
    <w:rsid w:val="00084ADF"/>
    <w:rsid w:val="000B0D40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5C1F"/>
    <w:rsid w:val="00487261"/>
    <w:rsid w:val="004D3494"/>
    <w:rsid w:val="00513F5E"/>
    <w:rsid w:val="00593174"/>
    <w:rsid w:val="0064220E"/>
    <w:rsid w:val="006523A8"/>
    <w:rsid w:val="00680230"/>
    <w:rsid w:val="006A4359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D15E11"/>
    <w:rsid w:val="00D422C0"/>
    <w:rsid w:val="00E14118"/>
    <w:rsid w:val="00E60569"/>
    <w:rsid w:val="00EB677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6B48-3F14-DF4D-8559-4DAEE253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20</cp:revision>
  <dcterms:created xsi:type="dcterms:W3CDTF">2018-01-04T01:30:00Z</dcterms:created>
  <dcterms:modified xsi:type="dcterms:W3CDTF">2022-06-04T04:44:00Z</dcterms:modified>
</cp:coreProperties>
</file>